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DCBA0" w14:textId="77777777" w:rsidR="00FE3E5F" w:rsidRPr="005E4EB0" w:rsidRDefault="005E4EB0" w:rsidP="005E4EB0">
      <w:pPr>
        <w:jc w:val="center"/>
        <w:rPr>
          <w:sz w:val="32"/>
        </w:rPr>
      </w:pPr>
      <w:r w:rsidRPr="00DC6BBF">
        <w:rPr>
          <w:rFonts w:hint="eastAsia"/>
          <w:spacing w:val="53"/>
          <w:kern w:val="0"/>
          <w:sz w:val="32"/>
          <w:fitText w:val="2880" w:id="648279040"/>
        </w:rPr>
        <w:t>誓約書兼承諾</w:t>
      </w:r>
      <w:r w:rsidRPr="00DC6BBF">
        <w:rPr>
          <w:rFonts w:hint="eastAsia"/>
          <w:spacing w:val="2"/>
          <w:kern w:val="0"/>
          <w:sz w:val="32"/>
          <w:fitText w:val="2880" w:id="648279040"/>
        </w:rPr>
        <w:t>書</w:t>
      </w:r>
    </w:p>
    <w:p w14:paraId="53A96482" w14:textId="4090033F" w:rsidR="005E4EB0" w:rsidRDefault="008E2F52" w:rsidP="005E4EB0">
      <w:pPr>
        <w:jc w:val="right"/>
      </w:pPr>
      <w:r>
        <w:rPr>
          <w:rFonts w:hint="eastAsia"/>
        </w:rPr>
        <w:t>令和</w:t>
      </w:r>
      <w:r w:rsidR="005E4EB0">
        <w:rPr>
          <w:rFonts w:hint="eastAsia"/>
        </w:rPr>
        <w:t xml:space="preserve">　　年　　月　　日</w:t>
      </w:r>
    </w:p>
    <w:p w14:paraId="2481AF96" w14:textId="77777777" w:rsidR="005E4EB0" w:rsidRDefault="005E4EB0" w:rsidP="005E4EB0">
      <w:r>
        <w:rPr>
          <w:rFonts w:hint="eastAsia"/>
        </w:rPr>
        <w:t>（あて先）三芳町長</w:t>
      </w:r>
    </w:p>
    <w:p w14:paraId="1E39D799" w14:textId="77777777" w:rsidR="005E4EB0" w:rsidRDefault="005E4EB0"/>
    <w:tbl>
      <w:tblPr>
        <w:tblStyle w:val="a3"/>
        <w:tblpPr w:leftFromText="142" w:rightFromText="142" w:vertAnchor="text" w:horzAnchor="margin" w:tblpXSpec="right" w:tblpY="-30"/>
        <w:tblW w:w="6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850"/>
        <w:gridCol w:w="4394"/>
      </w:tblGrid>
      <w:tr w:rsidR="00290CCF" w14:paraId="36DCB29B" w14:textId="77777777" w:rsidTr="00290CCF">
        <w:trPr>
          <w:trHeight w:val="683"/>
        </w:trPr>
        <w:tc>
          <w:tcPr>
            <w:tcW w:w="1026" w:type="dxa"/>
            <w:vAlign w:val="bottom"/>
          </w:tcPr>
          <w:p w14:paraId="2C10D4B6" w14:textId="77777777" w:rsidR="00290CCF" w:rsidRDefault="00290CCF" w:rsidP="00290CCF">
            <w:r>
              <w:rPr>
                <w:rFonts w:hint="eastAsia"/>
              </w:rPr>
              <w:t>申込者</w:t>
            </w:r>
          </w:p>
        </w:tc>
        <w:tc>
          <w:tcPr>
            <w:tcW w:w="850" w:type="dxa"/>
            <w:tcBorders>
              <w:bottom w:val="single" w:sz="4" w:space="0" w:color="auto"/>
            </w:tcBorders>
            <w:vAlign w:val="bottom"/>
          </w:tcPr>
          <w:p w14:paraId="1CBD1293" w14:textId="77777777" w:rsidR="00290CCF" w:rsidRDefault="00290CCF" w:rsidP="00290CCF">
            <w:r>
              <w:rPr>
                <w:rFonts w:hint="eastAsia"/>
              </w:rPr>
              <w:t>住所</w:t>
            </w:r>
          </w:p>
        </w:tc>
        <w:tc>
          <w:tcPr>
            <w:tcW w:w="4394" w:type="dxa"/>
            <w:tcBorders>
              <w:bottom w:val="single" w:sz="4" w:space="0" w:color="auto"/>
            </w:tcBorders>
            <w:vAlign w:val="bottom"/>
          </w:tcPr>
          <w:p w14:paraId="1C7E5DAF" w14:textId="77777777" w:rsidR="00290CCF" w:rsidRDefault="00290CCF" w:rsidP="00290CCF"/>
        </w:tc>
      </w:tr>
      <w:tr w:rsidR="00290CCF" w14:paraId="06FD7757" w14:textId="77777777" w:rsidTr="00290CCF">
        <w:trPr>
          <w:trHeight w:val="692"/>
        </w:trPr>
        <w:tc>
          <w:tcPr>
            <w:tcW w:w="1026" w:type="dxa"/>
            <w:vAlign w:val="bottom"/>
          </w:tcPr>
          <w:p w14:paraId="4BBCA858" w14:textId="77777777" w:rsidR="00290CCF" w:rsidRDefault="00290CCF" w:rsidP="00290CCF"/>
        </w:tc>
        <w:tc>
          <w:tcPr>
            <w:tcW w:w="850" w:type="dxa"/>
            <w:tcBorders>
              <w:top w:val="single" w:sz="4" w:space="0" w:color="auto"/>
              <w:bottom w:val="single" w:sz="4" w:space="0" w:color="auto"/>
            </w:tcBorders>
            <w:vAlign w:val="bottom"/>
          </w:tcPr>
          <w:p w14:paraId="1F930F1D" w14:textId="77777777" w:rsidR="00290CCF" w:rsidRDefault="00290CCF" w:rsidP="00290CCF">
            <w:r>
              <w:rPr>
                <w:rFonts w:hint="eastAsia"/>
              </w:rPr>
              <w:t>氏名</w:t>
            </w:r>
          </w:p>
        </w:tc>
        <w:tc>
          <w:tcPr>
            <w:tcW w:w="4394" w:type="dxa"/>
            <w:tcBorders>
              <w:top w:val="single" w:sz="4" w:space="0" w:color="auto"/>
              <w:bottom w:val="single" w:sz="4" w:space="0" w:color="auto"/>
            </w:tcBorders>
            <w:vAlign w:val="bottom"/>
          </w:tcPr>
          <w:p w14:paraId="67B78886" w14:textId="77777777" w:rsidR="00290CCF" w:rsidRDefault="00290CCF" w:rsidP="00290CCF">
            <w:pPr>
              <w:tabs>
                <w:tab w:val="left" w:pos="3653"/>
              </w:tabs>
            </w:pPr>
            <w:r>
              <w:tab/>
            </w:r>
            <w:r w:rsidRPr="00290CCF">
              <w:rPr>
                <w:rFonts w:hint="eastAsia"/>
                <w:sz w:val="18"/>
              </w:rPr>
              <w:t>㊞</w:t>
            </w:r>
          </w:p>
        </w:tc>
      </w:tr>
    </w:tbl>
    <w:p w14:paraId="44D80558" w14:textId="77777777" w:rsidR="005E4EB0" w:rsidRDefault="005E4EB0"/>
    <w:p w14:paraId="2E51D869" w14:textId="77777777" w:rsidR="005E4EB0" w:rsidRDefault="005E4EB0"/>
    <w:p w14:paraId="14E80D03" w14:textId="77777777" w:rsidR="005E4EB0" w:rsidRDefault="005E4EB0"/>
    <w:p w14:paraId="2547EFE7" w14:textId="77777777" w:rsidR="00290CCF" w:rsidRDefault="00290CCF">
      <w:pPr>
        <w:rPr>
          <w:sz w:val="18"/>
        </w:rPr>
      </w:pPr>
      <w:r>
        <w:rPr>
          <w:rFonts w:hint="eastAsia"/>
          <w:noProof/>
          <w:sz w:val="18"/>
        </w:rPr>
        <mc:AlternateContent>
          <mc:Choice Requires="wps">
            <w:drawing>
              <wp:anchor distT="0" distB="0" distL="114300" distR="114300" simplePos="0" relativeHeight="251659264" behindDoc="1" locked="0" layoutInCell="1" allowOverlap="1" wp14:anchorId="0E3F0FB4" wp14:editId="244A203E">
                <wp:simplePos x="0" y="0"/>
                <wp:positionH relativeFrom="column">
                  <wp:posOffset>2082165</wp:posOffset>
                </wp:positionH>
                <wp:positionV relativeFrom="paragraph">
                  <wp:posOffset>107315</wp:posOffset>
                </wp:positionV>
                <wp:extent cx="3124200" cy="228600"/>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12420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8FD8F" w14:textId="77777777" w:rsidR="009F7A3A" w:rsidRDefault="009F7A3A" w:rsidP="00290CCF">
                            <w:pPr>
                              <w:spacing w:line="200" w:lineRule="exact"/>
                            </w:pPr>
                            <w:r w:rsidRPr="00290CCF">
                              <w:rPr>
                                <w:rFonts w:hint="eastAsia"/>
                                <w:sz w:val="18"/>
                              </w:rPr>
                              <w:t>※共有者申込みの場は全員分を記名押印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F0FB4" id="_x0000_t202" coordsize="21600,21600" o:spt="202" path="m,l,21600r21600,l21600,xe">
                <v:stroke joinstyle="miter"/>
                <v:path gradientshapeok="t" o:connecttype="rect"/>
              </v:shapetype>
              <v:shape id="テキスト ボックス 3" o:spid="_x0000_s1026" type="#_x0000_t202" style="position:absolute;left:0;text-align:left;margin-left:163.95pt;margin-top:8.45pt;width:246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" filled="f" stroked="f" strokeweight=".5pt">
                <v:textbox>
                  <w:txbxContent>
                    <w:p w14:paraId="4D78FD8F" w14:textId="77777777" w:rsidR="009F7A3A" w:rsidRDefault="009F7A3A" w:rsidP="00290CCF">
                      <w:pPr>
                        <w:spacing w:line="200" w:lineRule="exact"/>
                      </w:pPr>
                      <w:r w:rsidRPr="00290CCF">
                        <w:rPr>
                          <w:rFonts w:hint="eastAsia"/>
                          <w:sz w:val="18"/>
                        </w:rPr>
                        <w:t>※共有者申込みの場は全員分を記名押印してください。</w:t>
                      </w:r>
                    </w:p>
                  </w:txbxContent>
                </v:textbox>
              </v:shape>
            </w:pict>
          </mc:Fallback>
        </mc:AlternateContent>
      </w:r>
    </w:p>
    <w:p w14:paraId="53CB3327" w14:textId="77777777" w:rsidR="00290CCF" w:rsidRDefault="00290CCF"/>
    <w:p w14:paraId="35764EE3" w14:textId="77777777" w:rsidR="005E4EB0" w:rsidRDefault="00CD649A">
      <w:r>
        <w:rPr>
          <w:rFonts w:hint="eastAsia"/>
        </w:rPr>
        <w:t xml:space="preserve">　</w:t>
      </w:r>
      <w:r w:rsidR="005E4EB0">
        <w:rPr>
          <w:rFonts w:hint="eastAsia"/>
        </w:rPr>
        <w:t>私は、町有財産一般競争入札の参加資格等に関する資格審査を受けるにあたり、下記の事項について誓約いたします。</w:t>
      </w:r>
    </w:p>
    <w:p w14:paraId="16BD2DA3" w14:textId="77777777" w:rsidR="005E4EB0" w:rsidRDefault="00CD649A">
      <w:r>
        <w:rPr>
          <w:rFonts w:hint="eastAsia"/>
        </w:rPr>
        <w:t xml:space="preserve">　</w:t>
      </w:r>
      <w:r w:rsidR="005E4EB0">
        <w:rPr>
          <w:rFonts w:hint="eastAsia"/>
        </w:rPr>
        <w:t>なお、これらの事項に違反する場合、参加資格の取消しや契約解除等、貴町が行う一切の措置について異議申し立て</w:t>
      </w:r>
      <w:r>
        <w:rPr>
          <w:rFonts w:hint="eastAsia"/>
        </w:rPr>
        <w:t>を行いません。</w:t>
      </w:r>
    </w:p>
    <w:p w14:paraId="728C9184" w14:textId="77777777" w:rsidR="00CD649A" w:rsidRDefault="00CE62F3">
      <w:r>
        <w:rPr>
          <w:rFonts w:hint="eastAsia"/>
        </w:rPr>
        <w:t xml:space="preserve">　また、誓約内容確認のため、貴町</w:t>
      </w:r>
      <w:r w:rsidR="00CD649A">
        <w:rPr>
          <w:rFonts w:hint="eastAsia"/>
        </w:rPr>
        <w:t>が必要に応じ関係官庁及び税務関係当局に調査及び照会することを承諾します。</w:t>
      </w:r>
    </w:p>
    <w:p w14:paraId="15B763DA" w14:textId="77777777" w:rsidR="00CD649A" w:rsidRDefault="00CD649A" w:rsidP="00DC6BBF">
      <w:pPr>
        <w:jc w:val="center"/>
      </w:pPr>
      <w:r>
        <w:rPr>
          <w:rFonts w:hint="eastAsia"/>
        </w:rPr>
        <w:t>記</w:t>
      </w:r>
    </w:p>
    <w:p w14:paraId="377E4F14" w14:textId="77777777" w:rsidR="00CD649A" w:rsidRDefault="00CD649A">
      <w:r>
        <w:rPr>
          <w:rFonts w:hint="eastAsia"/>
        </w:rPr>
        <w:t>１　私は、以下について誓約します。</w:t>
      </w:r>
    </w:p>
    <w:p w14:paraId="03AC848A" w14:textId="77777777" w:rsidR="00CD649A" w:rsidRDefault="00CD649A" w:rsidP="0023507F">
      <w:pPr>
        <w:pStyle w:val="a4"/>
        <w:numPr>
          <w:ilvl w:val="0"/>
          <w:numId w:val="1"/>
        </w:numPr>
        <w:tabs>
          <w:tab w:val="left" w:pos="567"/>
        </w:tabs>
        <w:ind w:leftChars="0"/>
      </w:pPr>
      <w:r>
        <w:rPr>
          <w:rFonts w:hint="eastAsia"/>
        </w:rPr>
        <w:t>地方自治法施行令（昭和</w:t>
      </w:r>
      <w:r>
        <w:rPr>
          <w:rFonts w:hint="eastAsia"/>
        </w:rPr>
        <w:t>22</w:t>
      </w:r>
      <w:r>
        <w:rPr>
          <w:rFonts w:hint="eastAsia"/>
        </w:rPr>
        <w:t>年政令第</w:t>
      </w:r>
      <w:r>
        <w:rPr>
          <w:rFonts w:hint="eastAsia"/>
        </w:rPr>
        <w:t>16</w:t>
      </w:r>
      <w:r>
        <w:rPr>
          <w:rFonts w:hint="eastAsia"/>
        </w:rPr>
        <w:t>号）</w:t>
      </w:r>
      <w:r>
        <w:rPr>
          <w:rFonts w:hint="eastAsia"/>
        </w:rPr>
        <w:t>167</w:t>
      </w:r>
      <w:r>
        <w:rPr>
          <w:rFonts w:hint="eastAsia"/>
        </w:rPr>
        <w:t>条の</w:t>
      </w:r>
      <w:r>
        <w:rPr>
          <w:rFonts w:hint="eastAsia"/>
        </w:rPr>
        <w:t>4</w:t>
      </w:r>
      <w:r>
        <w:rPr>
          <w:rFonts w:hint="eastAsia"/>
        </w:rPr>
        <w:t>第</w:t>
      </w:r>
      <w:r>
        <w:rPr>
          <w:rFonts w:hint="eastAsia"/>
        </w:rPr>
        <w:t>1</w:t>
      </w:r>
      <w:r>
        <w:rPr>
          <w:rFonts w:hint="eastAsia"/>
        </w:rPr>
        <w:t>項に規定する者および同条第</w:t>
      </w:r>
      <w:r>
        <w:rPr>
          <w:rFonts w:hint="eastAsia"/>
        </w:rPr>
        <w:t>2</w:t>
      </w:r>
      <w:r>
        <w:rPr>
          <w:rFonts w:hint="eastAsia"/>
        </w:rPr>
        <w:t>項各号に該当すると認められる者</w:t>
      </w:r>
    </w:p>
    <w:p w14:paraId="0C65668C" w14:textId="77777777" w:rsidR="00CD649A" w:rsidRDefault="00CD649A" w:rsidP="0023507F">
      <w:pPr>
        <w:pStyle w:val="a4"/>
        <w:numPr>
          <w:ilvl w:val="0"/>
          <w:numId w:val="1"/>
        </w:numPr>
        <w:tabs>
          <w:tab w:val="left" w:pos="567"/>
        </w:tabs>
        <w:ind w:leftChars="0"/>
      </w:pPr>
      <w:r>
        <w:rPr>
          <w:rFonts w:hint="eastAsia"/>
        </w:rPr>
        <w:t>当該物件を暴力団の事務所、その他公の秩序または善良な風俗に反する目的、その他社会通念上不適切と認められるものの用に供しようとする者</w:t>
      </w:r>
    </w:p>
    <w:p w14:paraId="291BB61E" w14:textId="77777777" w:rsidR="00CD649A" w:rsidRDefault="00CD649A" w:rsidP="0023507F">
      <w:pPr>
        <w:pStyle w:val="a4"/>
        <w:numPr>
          <w:ilvl w:val="0"/>
          <w:numId w:val="1"/>
        </w:numPr>
        <w:tabs>
          <w:tab w:val="left" w:pos="567"/>
        </w:tabs>
        <w:ind w:leftChars="0"/>
      </w:pPr>
      <w:r>
        <w:rPr>
          <w:rFonts w:hint="eastAsia"/>
        </w:rPr>
        <w:t>無差別大量殺人行為を行った団体の規制に関する法律第</w:t>
      </w:r>
      <w:r>
        <w:rPr>
          <w:rFonts w:hint="eastAsia"/>
        </w:rPr>
        <w:t>5</w:t>
      </w:r>
      <w:r>
        <w:rPr>
          <w:rFonts w:hint="eastAsia"/>
        </w:rPr>
        <w:t>条第</w:t>
      </w:r>
      <w:r>
        <w:rPr>
          <w:rFonts w:hint="eastAsia"/>
        </w:rPr>
        <w:t>1</w:t>
      </w:r>
      <w:r>
        <w:rPr>
          <w:rFonts w:hint="eastAsia"/>
        </w:rPr>
        <w:t>項の規定による観察処分を受けた団体および当該団体の役員若しくは構成員となっている者</w:t>
      </w:r>
    </w:p>
    <w:p w14:paraId="27266BA6" w14:textId="77777777" w:rsidR="00CD649A" w:rsidRDefault="00CD649A" w:rsidP="0023507F">
      <w:pPr>
        <w:pStyle w:val="a4"/>
        <w:numPr>
          <w:ilvl w:val="0"/>
          <w:numId w:val="1"/>
        </w:numPr>
        <w:tabs>
          <w:tab w:val="left" w:pos="567"/>
        </w:tabs>
        <w:ind w:leftChars="0"/>
      </w:pPr>
      <w:r>
        <w:rPr>
          <w:rFonts w:hint="eastAsia"/>
        </w:rPr>
        <w:t>民事再生法に基づく再生の申し立てをしている者</w:t>
      </w:r>
    </w:p>
    <w:p w14:paraId="07FC957A" w14:textId="77777777" w:rsidR="00CD649A" w:rsidRDefault="00294336" w:rsidP="0023507F">
      <w:pPr>
        <w:pStyle w:val="a4"/>
        <w:numPr>
          <w:ilvl w:val="0"/>
          <w:numId w:val="1"/>
        </w:numPr>
        <w:tabs>
          <w:tab w:val="left" w:pos="567"/>
        </w:tabs>
        <w:ind w:leftChars="0"/>
      </w:pPr>
      <w:r>
        <w:rPr>
          <w:rFonts w:hint="eastAsia"/>
        </w:rPr>
        <w:t>市町村県民税を滞納している者</w:t>
      </w:r>
    </w:p>
    <w:p w14:paraId="7FFF1872" w14:textId="77777777" w:rsidR="00294336" w:rsidRDefault="00294336" w:rsidP="0023507F">
      <w:pPr>
        <w:pStyle w:val="a4"/>
        <w:numPr>
          <w:ilvl w:val="0"/>
          <w:numId w:val="1"/>
        </w:numPr>
        <w:tabs>
          <w:tab w:val="left" w:pos="567"/>
        </w:tabs>
        <w:ind w:leftChars="0"/>
      </w:pPr>
      <w:r>
        <w:rPr>
          <w:rFonts w:hint="eastAsia"/>
        </w:rPr>
        <w:t>上記に該当する者</w:t>
      </w:r>
      <w:r w:rsidR="0023507F">
        <w:rPr>
          <w:rFonts w:hint="eastAsia"/>
        </w:rPr>
        <w:t>の依頼を受けて応募しようとする者</w:t>
      </w:r>
    </w:p>
    <w:p w14:paraId="7859D747" w14:textId="77777777" w:rsidR="005243AD" w:rsidRDefault="0023507F" w:rsidP="00FF3979">
      <w:pPr>
        <w:spacing w:before="240"/>
      </w:pPr>
      <w:r>
        <w:rPr>
          <w:rFonts w:hint="eastAsia"/>
        </w:rPr>
        <w:t>２　前項</w:t>
      </w:r>
      <w:r>
        <w:rPr>
          <w:rFonts w:hint="eastAsia"/>
        </w:rPr>
        <w:t>(1)</w:t>
      </w:r>
      <w:r>
        <w:rPr>
          <w:rFonts w:hint="eastAsia"/>
        </w:rPr>
        <w:t>から</w:t>
      </w:r>
      <w:r>
        <w:rPr>
          <w:rFonts w:hint="eastAsia"/>
        </w:rPr>
        <w:t>(3)</w:t>
      </w:r>
      <w:r>
        <w:rPr>
          <w:rFonts w:hint="eastAsia"/>
        </w:rPr>
        <w:t>に該当する事由の有無の確認のため、役員名簿等の提出を求められたときは速やかに提出します。</w:t>
      </w:r>
    </w:p>
    <w:p w14:paraId="29A4C764" w14:textId="77777777" w:rsidR="00DF524E" w:rsidRPr="005243AD" w:rsidRDefault="005243AD" w:rsidP="005243AD">
      <w:pPr>
        <w:spacing w:before="240"/>
        <w:rPr>
          <w:sz w:val="20"/>
        </w:rPr>
      </w:pPr>
      <w:r w:rsidRPr="005243AD">
        <w:rPr>
          <w:rFonts w:hint="eastAsia"/>
          <w:sz w:val="20"/>
        </w:rPr>
        <w:t>[</w:t>
      </w:r>
      <w:r w:rsidRPr="005243AD">
        <w:rPr>
          <w:rFonts w:hint="eastAsia"/>
          <w:sz w:val="20"/>
        </w:rPr>
        <w:t>注意事項</w:t>
      </w:r>
      <w:r w:rsidRPr="005243AD">
        <w:rPr>
          <w:rFonts w:hint="eastAsia"/>
          <w:sz w:val="20"/>
        </w:rPr>
        <w:t>]</w:t>
      </w:r>
      <w:r w:rsidRPr="005243AD">
        <w:rPr>
          <w:rFonts w:hint="eastAsia"/>
          <w:sz w:val="20"/>
        </w:rPr>
        <w:t xml:space="preserve">　印鑑は一般競争入札参加申込書の申込者員と同一のものを使用してください。</w:t>
      </w:r>
    </w:p>
    <w:tbl>
      <w:tblPr>
        <w:tblStyle w:val="a3"/>
        <w:tblpPr w:leftFromText="142" w:rightFromText="142" w:horzAnchor="margin" w:tblpXSpec="right" w:tblpY="720"/>
        <w:tblW w:w="0" w:type="auto"/>
        <w:tblLook w:val="04A0" w:firstRow="1" w:lastRow="0" w:firstColumn="1" w:lastColumn="0" w:noHBand="0" w:noVBand="1"/>
      </w:tblPr>
      <w:tblGrid>
        <w:gridCol w:w="1843"/>
        <w:gridCol w:w="1276"/>
        <w:gridCol w:w="4198"/>
      </w:tblGrid>
      <w:tr w:rsidR="00DF524E" w14:paraId="19B75F6A" w14:textId="77777777" w:rsidTr="00DF524E">
        <w:trPr>
          <w:trHeight w:val="699"/>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81FFE6" w14:textId="77777777" w:rsidR="00DF524E" w:rsidRDefault="00DF524E" w:rsidP="00DF524E">
            <w:pPr>
              <w:spacing w:line="400" w:lineRule="exact"/>
              <w:rPr>
                <w:sz w:val="22"/>
              </w:rPr>
            </w:pPr>
            <w:r w:rsidRPr="008E2F52">
              <w:rPr>
                <w:rFonts w:hint="eastAsia"/>
                <w:spacing w:val="27"/>
                <w:kern w:val="0"/>
                <w:sz w:val="22"/>
                <w:fitText w:val="1320" w:id="648300544"/>
              </w:rPr>
              <w:lastRenderedPageBreak/>
              <w:t>共有申込</w:t>
            </w:r>
            <w:r w:rsidRPr="008E2F52">
              <w:rPr>
                <w:rFonts w:hint="eastAsia"/>
                <w:spacing w:val="2"/>
                <w:kern w:val="0"/>
                <w:sz w:val="22"/>
                <w:fitText w:val="1320" w:id="648300544"/>
              </w:rPr>
              <w:t>者</w:t>
            </w:r>
          </w:p>
        </w:tc>
        <w:tc>
          <w:tcPr>
            <w:tcW w:w="1276" w:type="dxa"/>
            <w:tcBorders>
              <w:top w:val="single" w:sz="4" w:space="0" w:color="FFFFFF" w:themeColor="background1"/>
              <w:left w:val="single" w:sz="4" w:space="0" w:color="FFFFFF" w:themeColor="background1"/>
              <w:right w:val="single" w:sz="4" w:space="0" w:color="FFFFFF" w:themeColor="background1"/>
            </w:tcBorders>
            <w:vAlign w:val="bottom"/>
          </w:tcPr>
          <w:p w14:paraId="6342F9B6" w14:textId="77777777" w:rsidR="00DF524E" w:rsidRDefault="00DF524E" w:rsidP="00DF524E">
            <w:pPr>
              <w:spacing w:line="400" w:lineRule="exact"/>
              <w:rPr>
                <w:sz w:val="22"/>
              </w:rPr>
            </w:pPr>
            <w:r w:rsidRPr="008E2F52">
              <w:rPr>
                <w:rFonts w:hint="eastAsia"/>
                <w:spacing w:val="110"/>
                <w:kern w:val="0"/>
                <w:sz w:val="22"/>
                <w:fitText w:val="660" w:id="648300545"/>
              </w:rPr>
              <w:t>住</w:t>
            </w:r>
            <w:r w:rsidRPr="008E2F52">
              <w:rPr>
                <w:rFonts w:hint="eastAsia"/>
                <w:kern w:val="0"/>
                <w:sz w:val="22"/>
                <w:fitText w:val="660" w:id="648300545"/>
              </w:rPr>
              <w:t>所</w:t>
            </w:r>
          </w:p>
        </w:tc>
        <w:tc>
          <w:tcPr>
            <w:tcW w:w="4198" w:type="dxa"/>
            <w:tcBorders>
              <w:top w:val="single" w:sz="4" w:space="0" w:color="FFFFFF" w:themeColor="background1"/>
              <w:left w:val="single" w:sz="4" w:space="0" w:color="FFFFFF" w:themeColor="background1"/>
              <w:right w:val="single" w:sz="4" w:space="0" w:color="FFFFFF" w:themeColor="background1"/>
            </w:tcBorders>
            <w:vAlign w:val="bottom"/>
          </w:tcPr>
          <w:p w14:paraId="1B72AF2F" w14:textId="77777777" w:rsidR="00DF524E" w:rsidRDefault="00DF524E" w:rsidP="00DF524E">
            <w:pPr>
              <w:spacing w:line="400" w:lineRule="exact"/>
              <w:rPr>
                <w:sz w:val="22"/>
              </w:rPr>
            </w:pPr>
          </w:p>
        </w:tc>
      </w:tr>
      <w:tr w:rsidR="00DF524E" w14:paraId="5B294113" w14:textId="77777777" w:rsidTr="00DF524E">
        <w:trPr>
          <w:trHeight w:val="697"/>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D427F9" w14:textId="77777777" w:rsidR="00DF524E" w:rsidRDefault="00DF524E" w:rsidP="00DF524E">
            <w:pPr>
              <w:spacing w:line="400" w:lineRule="exact"/>
              <w:rPr>
                <w:sz w:val="22"/>
              </w:rPr>
            </w:pPr>
          </w:p>
        </w:tc>
        <w:tc>
          <w:tcPr>
            <w:tcW w:w="1276" w:type="dxa"/>
            <w:tcBorders>
              <w:left w:val="single" w:sz="4" w:space="0" w:color="FFFFFF" w:themeColor="background1"/>
              <w:right w:val="single" w:sz="4" w:space="0" w:color="FFFFFF" w:themeColor="background1"/>
            </w:tcBorders>
            <w:vAlign w:val="bottom"/>
          </w:tcPr>
          <w:p w14:paraId="280E335B" w14:textId="77777777" w:rsidR="00DF524E" w:rsidRDefault="00DF524E" w:rsidP="00DF524E">
            <w:pPr>
              <w:spacing w:line="400" w:lineRule="exact"/>
              <w:rPr>
                <w:sz w:val="22"/>
              </w:rPr>
            </w:pPr>
            <w:r w:rsidRPr="008E2F52">
              <w:rPr>
                <w:rFonts w:hint="eastAsia"/>
                <w:spacing w:val="110"/>
                <w:kern w:val="0"/>
                <w:sz w:val="22"/>
                <w:fitText w:val="660" w:id="648300546"/>
              </w:rPr>
              <w:t>氏</w:t>
            </w:r>
            <w:r w:rsidRPr="008E2F52">
              <w:rPr>
                <w:rFonts w:hint="eastAsia"/>
                <w:kern w:val="0"/>
                <w:sz w:val="22"/>
                <w:fitText w:val="660" w:id="648300546"/>
              </w:rPr>
              <w:t>名</w:t>
            </w:r>
          </w:p>
        </w:tc>
        <w:tc>
          <w:tcPr>
            <w:tcW w:w="4198" w:type="dxa"/>
            <w:tcBorders>
              <w:left w:val="single" w:sz="4" w:space="0" w:color="FFFFFF" w:themeColor="background1"/>
              <w:right w:val="single" w:sz="4" w:space="0" w:color="FFFFFF" w:themeColor="background1"/>
            </w:tcBorders>
            <w:vAlign w:val="bottom"/>
          </w:tcPr>
          <w:p w14:paraId="43D4F0DE" w14:textId="77777777" w:rsidR="00DF524E" w:rsidRDefault="00DF524E" w:rsidP="00DF524E">
            <w:pPr>
              <w:tabs>
                <w:tab w:val="left" w:pos="3685"/>
              </w:tabs>
              <w:spacing w:line="400" w:lineRule="exact"/>
              <w:rPr>
                <w:sz w:val="22"/>
              </w:rPr>
            </w:pPr>
            <w:r>
              <w:rPr>
                <w:rFonts w:hint="eastAsia"/>
                <w:sz w:val="22"/>
              </w:rPr>
              <w:tab/>
            </w:r>
            <w:r w:rsidRPr="00DF524E">
              <w:rPr>
                <w:rFonts w:hint="eastAsia"/>
                <w:sz w:val="18"/>
              </w:rPr>
              <w:t>㊞</w:t>
            </w:r>
          </w:p>
        </w:tc>
      </w:tr>
      <w:tr w:rsidR="00DF524E" w14:paraId="4F4B16B3" w14:textId="77777777" w:rsidTr="00DF524E">
        <w:trPr>
          <w:trHeight w:val="706"/>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B25A3B" w14:textId="77777777" w:rsidR="00DF524E" w:rsidRDefault="00DF524E" w:rsidP="00DF524E">
            <w:pPr>
              <w:spacing w:line="400" w:lineRule="exact"/>
              <w:rPr>
                <w:sz w:val="22"/>
              </w:rPr>
            </w:pPr>
          </w:p>
        </w:tc>
        <w:tc>
          <w:tcPr>
            <w:tcW w:w="1276" w:type="dxa"/>
            <w:tcBorders>
              <w:left w:val="single" w:sz="4" w:space="0" w:color="FFFFFF" w:themeColor="background1"/>
              <w:bottom w:val="single" w:sz="4" w:space="0" w:color="FFFFFF" w:themeColor="background1"/>
              <w:right w:val="single" w:sz="4" w:space="0" w:color="FFFFFF" w:themeColor="background1"/>
            </w:tcBorders>
            <w:vAlign w:val="bottom"/>
          </w:tcPr>
          <w:p w14:paraId="4D3C6B97" w14:textId="77777777" w:rsidR="00DF524E" w:rsidRDefault="00DF524E" w:rsidP="00DF524E">
            <w:pPr>
              <w:spacing w:line="400" w:lineRule="exact"/>
              <w:rPr>
                <w:sz w:val="22"/>
              </w:rPr>
            </w:pPr>
          </w:p>
        </w:tc>
        <w:tc>
          <w:tcPr>
            <w:tcW w:w="4198" w:type="dxa"/>
            <w:tcBorders>
              <w:left w:val="single" w:sz="4" w:space="0" w:color="FFFFFF" w:themeColor="background1"/>
              <w:bottom w:val="single" w:sz="4" w:space="0" w:color="FFFFFF" w:themeColor="background1"/>
              <w:right w:val="single" w:sz="4" w:space="0" w:color="FFFFFF" w:themeColor="background1"/>
            </w:tcBorders>
            <w:vAlign w:val="bottom"/>
          </w:tcPr>
          <w:p w14:paraId="21F857C0" w14:textId="77777777" w:rsidR="00DF524E" w:rsidRDefault="00DF524E" w:rsidP="00DF524E">
            <w:pPr>
              <w:spacing w:line="400" w:lineRule="exact"/>
              <w:rPr>
                <w:sz w:val="22"/>
              </w:rPr>
            </w:pPr>
          </w:p>
        </w:tc>
      </w:tr>
      <w:tr w:rsidR="00DF524E" w14:paraId="00BEEB4E" w14:textId="77777777" w:rsidTr="00DF524E">
        <w:trPr>
          <w:trHeight w:val="689"/>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B2A27A" w14:textId="77777777" w:rsidR="00DF524E" w:rsidRDefault="00DF524E" w:rsidP="00DF524E">
            <w:pPr>
              <w:spacing w:line="400" w:lineRule="exact"/>
              <w:rPr>
                <w:sz w:val="22"/>
              </w:rPr>
            </w:pPr>
            <w:r w:rsidRPr="008E2F52">
              <w:rPr>
                <w:rFonts w:hint="eastAsia"/>
                <w:spacing w:val="27"/>
                <w:kern w:val="0"/>
                <w:sz w:val="22"/>
                <w:fitText w:val="1320" w:id="648300547"/>
              </w:rPr>
              <w:t>共有申込</w:t>
            </w:r>
            <w:r w:rsidRPr="008E2F52">
              <w:rPr>
                <w:rFonts w:hint="eastAsia"/>
                <w:spacing w:val="2"/>
                <w:kern w:val="0"/>
                <w:sz w:val="22"/>
                <w:fitText w:val="1320" w:id="648300547"/>
              </w:rPr>
              <w:t>者</w:t>
            </w:r>
          </w:p>
        </w:tc>
        <w:tc>
          <w:tcPr>
            <w:tcW w:w="1276" w:type="dxa"/>
            <w:tcBorders>
              <w:top w:val="single" w:sz="4" w:space="0" w:color="FFFFFF" w:themeColor="background1"/>
              <w:left w:val="single" w:sz="4" w:space="0" w:color="FFFFFF" w:themeColor="background1"/>
              <w:right w:val="single" w:sz="4" w:space="0" w:color="FFFFFF" w:themeColor="background1"/>
            </w:tcBorders>
            <w:vAlign w:val="bottom"/>
          </w:tcPr>
          <w:p w14:paraId="760FE6CD" w14:textId="77777777" w:rsidR="00DF524E" w:rsidRDefault="00DF524E" w:rsidP="00DF524E">
            <w:pPr>
              <w:spacing w:line="400" w:lineRule="exact"/>
              <w:rPr>
                <w:sz w:val="22"/>
              </w:rPr>
            </w:pPr>
            <w:r w:rsidRPr="008E2F52">
              <w:rPr>
                <w:rFonts w:hint="eastAsia"/>
                <w:spacing w:val="110"/>
                <w:kern w:val="0"/>
                <w:sz w:val="22"/>
                <w:fitText w:val="660" w:id="648300548"/>
              </w:rPr>
              <w:t>住</w:t>
            </w:r>
            <w:r w:rsidRPr="008E2F52">
              <w:rPr>
                <w:rFonts w:hint="eastAsia"/>
                <w:kern w:val="0"/>
                <w:sz w:val="22"/>
                <w:fitText w:val="660" w:id="648300548"/>
              </w:rPr>
              <w:t>所</w:t>
            </w:r>
          </w:p>
        </w:tc>
        <w:tc>
          <w:tcPr>
            <w:tcW w:w="4198" w:type="dxa"/>
            <w:tcBorders>
              <w:top w:val="single" w:sz="4" w:space="0" w:color="FFFFFF" w:themeColor="background1"/>
              <w:left w:val="single" w:sz="4" w:space="0" w:color="FFFFFF" w:themeColor="background1"/>
              <w:right w:val="single" w:sz="4" w:space="0" w:color="FFFFFF" w:themeColor="background1"/>
            </w:tcBorders>
            <w:vAlign w:val="bottom"/>
          </w:tcPr>
          <w:p w14:paraId="5B16476C" w14:textId="77777777" w:rsidR="00DF524E" w:rsidRDefault="00DF524E" w:rsidP="00DF524E">
            <w:pPr>
              <w:spacing w:line="400" w:lineRule="exact"/>
              <w:rPr>
                <w:sz w:val="22"/>
              </w:rPr>
            </w:pPr>
          </w:p>
        </w:tc>
      </w:tr>
      <w:tr w:rsidR="00DF524E" w14:paraId="5FCFAFE2" w14:textId="77777777" w:rsidTr="00DF524E">
        <w:trPr>
          <w:trHeight w:val="712"/>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55C67C" w14:textId="77777777" w:rsidR="00DF524E" w:rsidRDefault="00DF524E" w:rsidP="00DF524E">
            <w:pPr>
              <w:spacing w:line="400" w:lineRule="exact"/>
              <w:rPr>
                <w:sz w:val="22"/>
              </w:rPr>
            </w:pPr>
          </w:p>
        </w:tc>
        <w:tc>
          <w:tcPr>
            <w:tcW w:w="1276" w:type="dxa"/>
            <w:tcBorders>
              <w:left w:val="single" w:sz="4" w:space="0" w:color="FFFFFF" w:themeColor="background1"/>
              <w:right w:val="single" w:sz="4" w:space="0" w:color="FFFFFF" w:themeColor="background1"/>
            </w:tcBorders>
            <w:vAlign w:val="bottom"/>
          </w:tcPr>
          <w:p w14:paraId="70AC50E5" w14:textId="77777777" w:rsidR="00DF524E" w:rsidRDefault="00DF524E" w:rsidP="00DF524E">
            <w:pPr>
              <w:spacing w:line="400" w:lineRule="exact"/>
              <w:rPr>
                <w:sz w:val="22"/>
              </w:rPr>
            </w:pPr>
            <w:r w:rsidRPr="008E2F52">
              <w:rPr>
                <w:rFonts w:hint="eastAsia"/>
                <w:spacing w:val="110"/>
                <w:kern w:val="0"/>
                <w:sz w:val="22"/>
                <w:fitText w:val="660" w:id="648300549"/>
              </w:rPr>
              <w:t>氏</w:t>
            </w:r>
            <w:r w:rsidRPr="008E2F52">
              <w:rPr>
                <w:rFonts w:hint="eastAsia"/>
                <w:kern w:val="0"/>
                <w:sz w:val="22"/>
                <w:fitText w:val="660" w:id="648300549"/>
              </w:rPr>
              <w:t>名</w:t>
            </w:r>
          </w:p>
        </w:tc>
        <w:tc>
          <w:tcPr>
            <w:tcW w:w="4198" w:type="dxa"/>
            <w:tcBorders>
              <w:left w:val="single" w:sz="4" w:space="0" w:color="FFFFFF" w:themeColor="background1"/>
              <w:right w:val="single" w:sz="4" w:space="0" w:color="FFFFFF" w:themeColor="background1"/>
            </w:tcBorders>
            <w:vAlign w:val="bottom"/>
          </w:tcPr>
          <w:p w14:paraId="1DA8624C" w14:textId="77777777" w:rsidR="00DF524E" w:rsidRDefault="00DF524E" w:rsidP="00DF524E">
            <w:pPr>
              <w:tabs>
                <w:tab w:val="left" w:pos="3685"/>
              </w:tabs>
              <w:spacing w:line="400" w:lineRule="exact"/>
              <w:rPr>
                <w:sz w:val="22"/>
              </w:rPr>
            </w:pPr>
            <w:r>
              <w:rPr>
                <w:rFonts w:hint="eastAsia"/>
                <w:sz w:val="22"/>
              </w:rPr>
              <w:tab/>
            </w:r>
            <w:r w:rsidRPr="00DF524E">
              <w:rPr>
                <w:rFonts w:hint="eastAsia"/>
                <w:sz w:val="18"/>
              </w:rPr>
              <w:t>㊞</w:t>
            </w:r>
          </w:p>
        </w:tc>
      </w:tr>
      <w:tr w:rsidR="00DF524E" w14:paraId="3CD645C1" w14:textId="77777777" w:rsidTr="00DF524E">
        <w:trPr>
          <w:trHeight w:val="68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9B6CBC" w14:textId="77777777" w:rsidR="00DF524E" w:rsidRDefault="00DF524E" w:rsidP="00DF524E">
            <w:pPr>
              <w:spacing w:line="400" w:lineRule="exact"/>
              <w:rPr>
                <w:sz w:val="22"/>
              </w:rPr>
            </w:pPr>
          </w:p>
        </w:tc>
        <w:tc>
          <w:tcPr>
            <w:tcW w:w="1276" w:type="dxa"/>
            <w:tcBorders>
              <w:left w:val="single" w:sz="4" w:space="0" w:color="FFFFFF" w:themeColor="background1"/>
              <w:bottom w:val="single" w:sz="4" w:space="0" w:color="FFFFFF" w:themeColor="background1"/>
              <w:right w:val="single" w:sz="4" w:space="0" w:color="FFFFFF" w:themeColor="background1"/>
            </w:tcBorders>
            <w:vAlign w:val="bottom"/>
          </w:tcPr>
          <w:p w14:paraId="0EA736E6" w14:textId="77777777" w:rsidR="00DF524E" w:rsidRDefault="00DF524E" w:rsidP="00DF524E">
            <w:pPr>
              <w:spacing w:line="400" w:lineRule="exact"/>
              <w:rPr>
                <w:sz w:val="22"/>
              </w:rPr>
            </w:pPr>
          </w:p>
        </w:tc>
        <w:tc>
          <w:tcPr>
            <w:tcW w:w="4198" w:type="dxa"/>
            <w:tcBorders>
              <w:left w:val="single" w:sz="4" w:space="0" w:color="FFFFFF" w:themeColor="background1"/>
              <w:bottom w:val="single" w:sz="4" w:space="0" w:color="FFFFFF" w:themeColor="background1"/>
              <w:right w:val="single" w:sz="4" w:space="0" w:color="FFFFFF" w:themeColor="background1"/>
            </w:tcBorders>
            <w:vAlign w:val="bottom"/>
          </w:tcPr>
          <w:p w14:paraId="3FF1DDC9" w14:textId="77777777" w:rsidR="00DF524E" w:rsidRDefault="00DF524E" w:rsidP="00DF524E">
            <w:pPr>
              <w:spacing w:line="400" w:lineRule="exact"/>
              <w:rPr>
                <w:sz w:val="22"/>
              </w:rPr>
            </w:pPr>
          </w:p>
        </w:tc>
      </w:tr>
      <w:tr w:rsidR="00DF524E" w14:paraId="21EB6D80" w14:textId="77777777" w:rsidTr="00DF524E">
        <w:trPr>
          <w:trHeight w:val="68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3EDFDF" w14:textId="77777777" w:rsidR="00DF524E" w:rsidRDefault="00DF524E" w:rsidP="00DF524E">
            <w:pPr>
              <w:spacing w:line="400" w:lineRule="exact"/>
              <w:rPr>
                <w:sz w:val="22"/>
              </w:rPr>
            </w:pPr>
            <w:r w:rsidRPr="008E2F52">
              <w:rPr>
                <w:rFonts w:hint="eastAsia"/>
                <w:spacing w:val="27"/>
                <w:kern w:val="0"/>
                <w:sz w:val="22"/>
                <w:fitText w:val="1320" w:id="648300550"/>
              </w:rPr>
              <w:t>共有申込</w:t>
            </w:r>
            <w:r w:rsidRPr="008E2F52">
              <w:rPr>
                <w:rFonts w:hint="eastAsia"/>
                <w:spacing w:val="2"/>
                <w:kern w:val="0"/>
                <w:sz w:val="22"/>
                <w:fitText w:val="1320" w:id="648300550"/>
              </w:rPr>
              <w:t>者</w:t>
            </w:r>
          </w:p>
        </w:tc>
        <w:tc>
          <w:tcPr>
            <w:tcW w:w="1276" w:type="dxa"/>
            <w:tcBorders>
              <w:top w:val="single" w:sz="4" w:space="0" w:color="FFFFFF" w:themeColor="background1"/>
              <w:left w:val="single" w:sz="4" w:space="0" w:color="FFFFFF" w:themeColor="background1"/>
              <w:right w:val="single" w:sz="4" w:space="0" w:color="FFFFFF" w:themeColor="background1"/>
            </w:tcBorders>
            <w:vAlign w:val="bottom"/>
          </w:tcPr>
          <w:p w14:paraId="1E1F30ED" w14:textId="77777777" w:rsidR="00DF524E" w:rsidRDefault="00DF524E" w:rsidP="00DF524E">
            <w:pPr>
              <w:spacing w:line="400" w:lineRule="exact"/>
              <w:rPr>
                <w:sz w:val="22"/>
              </w:rPr>
            </w:pPr>
            <w:r w:rsidRPr="008E2F52">
              <w:rPr>
                <w:rFonts w:hint="eastAsia"/>
                <w:spacing w:val="110"/>
                <w:kern w:val="0"/>
                <w:sz w:val="22"/>
                <w:fitText w:val="660" w:id="648300551"/>
              </w:rPr>
              <w:t>住</w:t>
            </w:r>
            <w:r w:rsidRPr="008E2F52">
              <w:rPr>
                <w:rFonts w:hint="eastAsia"/>
                <w:kern w:val="0"/>
                <w:sz w:val="22"/>
                <w:fitText w:val="660" w:id="648300551"/>
              </w:rPr>
              <w:t>所</w:t>
            </w:r>
          </w:p>
        </w:tc>
        <w:tc>
          <w:tcPr>
            <w:tcW w:w="4198" w:type="dxa"/>
            <w:tcBorders>
              <w:top w:val="single" w:sz="4" w:space="0" w:color="FFFFFF" w:themeColor="background1"/>
              <w:left w:val="single" w:sz="4" w:space="0" w:color="FFFFFF" w:themeColor="background1"/>
              <w:right w:val="single" w:sz="4" w:space="0" w:color="FFFFFF" w:themeColor="background1"/>
            </w:tcBorders>
            <w:vAlign w:val="bottom"/>
          </w:tcPr>
          <w:p w14:paraId="2DA4AF72" w14:textId="77777777" w:rsidR="00DF524E" w:rsidRDefault="00DF524E" w:rsidP="00DF524E">
            <w:pPr>
              <w:spacing w:line="400" w:lineRule="exact"/>
              <w:rPr>
                <w:sz w:val="22"/>
              </w:rPr>
            </w:pPr>
          </w:p>
        </w:tc>
      </w:tr>
      <w:tr w:rsidR="00DF524E" w14:paraId="6798C3A0" w14:textId="77777777" w:rsidTr="00DF524E">
        <w:trPr>
          <w:trHeight w:val="680"/>
        </w:trPr>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D48D1B" w14:textId="77777777" w:rsidR="00DF524E" w:rsidRDefault="00DF524E" w:rsidP="00DF524E">
            <w:pPr>
              <w:spacing w:line="400" w:lineRule="exact"/>
              <w:rPr>
                <w:sz w:val="22"/>
              </w:rPr>
            </w:pPr>
          </w:p>
        </w:tc>
        <w:tc>
          <w:tcPr>
            <w:tcW w:w="1276" w:type="dxa"/>
            <w:tcBorders>
              <w:left w:val="single" w:sz="4" w:space="0" w:color="FFFFFF" w:themeColor="background1"/>
              <w:bottom w:val="single" w:sz="4" w:space="0" w:color="auto"/>
              <w:right w:val="single" w:sz="4" w:space="0" w:color="FFFFFF" w:themeColor="background1"/>
            </w:tcBorders>
            <w:vAlign w:val="bottom"/>
          </w:tcPr>
          <w:p w14:paraId="78363B31" w14:textId="77777777" w:rsidR="00DF524E" w:rsidRDefault="00DF524E" w:rsidP="00DF524E">
            <w:pPr>
              <w:spacing w:line="400" w:lineRule="exact"/>
              <w:rPr>
                <w:sz w:val="22"/>
              </w:rPr>
            </w:pPr>
            <w:r w:rsidRPr="008E2F52">
              <w:rPr>
                <w:rFonts w:hint="eastAsia"/>
                <w:spacing w:val="110"/>
                <w:kern w:val="0"/>
                <w:sz w:val="22"/>
                <w:fitText w:val="660" w:id="648300552"/>
              </w:rPr>
              <w:t>氏</w:t>
            </w:r>
            <w:r w:rsidRPr="008E2F52">
              <w:rPr>
                <w:rFonts w:hint="eastAsia"/>
                <w:kern w:val="0"/>
                <w:sz w:val="22"/>
                <w:fitText w:val="660" w:id="648300552"/>
              </w:rPr>
              <w:t>名</w:t>
            </w:r>
          </w:p>
        </w:tc>
        <w:tc>
          <w:tcPr>
            <w:tcW w:w="4198" w:type="dxa"/>
            <w:tcBorders>
              <w:left w:val="single" w:sz="4" w:space="0" w:color="FFFFFF" w:themeColor="background1"/>
              <w:right w:val="single" w:sz="4" w:space="0" w:color="FFFFFF" w:themeColor="background1"/>
            </w:tcBorders>
            <w:vAlign w:val="bottom"/>
          </w:tcPr>
          <w:p w14:paraId="5389C6B4" w14:textId="77777777" w:rsidR="00DF524E" w:rsidRDefault="00DF524E" w:rsidP="00DF524E">
            <w:pPr>
              <w:tabs>
                <w:tab w:val="left" w:pos="3685"/>
              </w:tabs>
              <w:spacing w:line="400" w:lineRule="exact"/>
              <w:rPr>
                <w:sz w:val="22"/>
              </w:rPr>
            </w:pPr>
            <w:r>
              <w:rPr>
                <w:rFonts w:hint="eastAsia"/>
                <w:sz w:val="22"/>
              </w:rPr>
              <w:tab/>
            </w:r>
            <w:r w:rsidRPr="00DF524E">
              <w:rPr>
                <w:rFonts w:hint="eastAsia"/>
                <w:sz w:val="18"/>
              </w:rPr>
              <w:t>㊞</w:t>
            </w:r>
          </w:p>
        </w:tc>
      </w:tr>
    </w:tbl>
    <w:p w14:paraId="6A95C1F7" w14:textId="77777777" w:rsidR="00CD649A" w:rsidRPr="005E4EB0" w:rsidRDefault="00CD649A" w:rsidP="00FF3979">
      <w:pPr>
        <w:spacing w:before="240"/>
      </w:pPr>
    </w:p>
    <w:sectPr w:rsidR="00CD649A" w:rsidRPr="005E4EB0" w:rsidSect="00E77C86">
      <w:footerReference w:type="default" r:id="rId8"/>
      <w:pgSz w:w="11906" w:h="16838"/>
      <w:pgMar w:top="1985" w:right="1701" w:bottom="1701" w:left="1701" w:header="851" w:footer="992" w:gutter="0"/>
      <w:pgNumType w:start="26"/>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5CC0F" w14:textId="77777777" w:rsidR="009F7A3A" w:rsidRDefault="009F7A3A" w:rsidP="005243AD">
      <w:r>
        <w:separator/>
      </w:r>
    </w:p>
  </w:endnote>
  <w:endnote w:type="continuationSeparator" w:id="0">
    <w:p w14:paraId="282B8D1B" w14:textId="77777777" w:rsidR="009F7A3A" w:rsidRDefault="009F7A3A" w:rsidP="0052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692214"/>
      <w:docPartObj>
        <w:docPartGallery w:val="Page Numbers (Bottom of Page)"/>
        <w:docPartUnique/>
      </w:docPartObj>
    </w:sdtPr>
    <w:sdtEndPr/>
    <w:sdtContent>
      <w:p w14:paraId="52DD02A7" w14:textId="77777777" w:rsidR="000B5E1F" w:rsidRDefault="000B5E1F">
        <w:pPr>
          <w:pStyle w:val="a9"/>
          <w:jc w:val="center"/>
        </w:pPr>
        <w:r>
          <w:fldChar w:fldCharType="begin"/>
        </w:r>
        <w:r>
          <w:instrText>PAGE   \* MERGEFORMAT</w:instrText>
        </w:r>
        <w:r>
          <w:fldChar w:fldCharType="separate"/>
        </w:r>
        <w:r w:rsidR="00E77C86" w:rsidRPr="00E77C86">
          <w:rPr>
            <w:noProof/>
            <w:lang w:val="ja-JP"/>
          </w:rPr>
          <w:t>26</w:t>
        </w:r>
        <w:r>
          <w:fldChar w:fldCharType="end"/>
        </w:r>
      </w:p>
    </w:sdtContent>
  </w:sdt>
  <w:p w14:paraId="03BBAB4C" w14:textId="77777777" w:rsidR="000B5E1F" w:rsidRDefault="000B5E1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3B8AC" w14:textId="77777777" w:rsidR="009F7A3A" w:rsidRDefault="009F7A3A" w:rsidP="005243AD">
      <w:r>
        <w:separator/>
      </w:r>
    </w:p>
  </w:footnote>
  <w:footnote w:type="continuationSeparator" w:id="0">
    <w:p w14:paraId="30FCDBF3" w14:textId="77777777" w:rsidR="009F7A3A" w:rsidRDefault="009F7A3A" w:rsidP="005243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34371C"/>
    <w:multiLevelType w:val="hybridMultilevel"/>
    <w:tmpl w:val="F230A55C"/>
    <w:lvl w:ilvl="0" w:tplc="7578F7E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840"/>
  <w:drawingGridVerticalSpacing w:val="21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EB0"/>
    <w:rsid w:val="000004D6"/>
    <w:rsid w:val="00000643"/>
    <w:rsid w:val="00001BA1"/>
    <w:rsid w:val="00003439"/>
    <w:rsid w:val="00004ABA"/>
    <w:rsid w:val="0000521C"/>
    <w:rsid w:val="0000606E"/>
    <w:rsid w:val="00013498"/>
    <w:rsid w:val="0001579A"/>
    <w:rsid w:val="000163B7"/>
    <w:rsid w:val="00016F0D"/>
    <w:rsid w:val="00021516"/>
    <w:rsid w:val="0002170F"/>
    <w:rsid w:val="000253FC"/>
    <w:rsid w:val="00025796"/>
    <w:rsid w:val="000316B9"/>
    <w:rsid w:val="00033107"/>
    <w:rsid w:val="00035E07"/>
    <w:rsid w:val="00040E65"/>
    <w:rsid w:val="00052B58"/>
    <w:rsid w:val="00053522"/>
    <w:rsid w:val="000568DC"/>
    <w:rsid w:val="00062423"/>
    <w:rsid w:val="00063D4D"/>
    <w:rsid w:val="00065C15"/>
    <w:rsid w:val="00070711"/>
    <w:rsid w:val="0007139B"/>
    <w:rsid w:val="00071BE5"/>
    <w:rsid w:val="000720A1"/>
    <w:rsid w:val="000776CE"/>
    <w:rsid w:val="000814B2"/>
    <w:rsid w:val="00083504"/>
    <w:rsid w:val="00085E73"/>
    <w:rsid w:val="000904BA"/>
    <w:rsid w:val="00093E12"/>
    <w:rsid w:val="000941BE"/>
    <w:rsid w:val="0009425D"/>
    <w:rsid w:val="00095F68"/>
    <w:rsid w:val="0009684F"/>
    <w:rsid w:val="0009712E"/>
    <w:rsid w:val="000A0324"/>
    <w:rsid w:val="000A2472"/>
    <w:rsid w:val="000A29B9"/>
    <w:rsid w:val="000A3A37"/>
    <w:rsid w:val="000A44CF"/>
    <w:rsid w:val="000A7CA4"/>
    <w:rsid w:val="000B2C91"/>
    <w:rsid w:val="000B4BF3"/>
    <w:rsid w:val="000B5E1F"/>
    <w:rsid w:val="000B77A8"/>
    <w:rsid w:val="000C776F"/>
    <w:rsid w:val="000C7E83"/>
    <w:rsid w:val="000D173D"/>
    <w:rsid w:val="000D1944"/>
    <w:rsid w:val="000D2834"/>
    <w:rsid w:val="000D403E"/>
    <w:rsid w:val="000D4525"/>
    <w:rsid w:val="000D655F"/>
    <w:rsid w:val="000E3404"/>
    <w:rsid w:val="000E3A37"/>
    <w:rsid w:val="000E6423"/>
    <w:rsid w:val="000E7408"/>
    <w:rsid w:val="000E77EC"/>
    <w:rsid w:val="000F0157"/>
    <w:rsid w:val="000F01BF"/>
    <w:rsid w:val="000F15A3"/>
    <w:rsid w:val="000F4124"/>
    <w:rsid w:val="00106CB9"/>
    <w:rsid w:val="00107F84"/>
    <w:rsid w:val="00111EB6"/>
    <w:rsid w:val="00111ED9"/>
    <w:rsid w:val="00114992"/>
    <w:rsid w:val="00117AF2"/>
    <w:rsid w:val="00123715"/>
    <w:rsid w:val="001255B5"/>
    <w:rsid w:val="001256CF"/>
    <w:rsid w:val="0012793C"/>
    <w:rsid w:val="00134570"/>
    <w:rsid w:val="00141EB9"/>
    <w:rsid w:val="001443AC"/>
    <w:rsid w:val="00144E16"/>
    <w:rsid w:val="0014563D"/>
    <w:rsid w:val="001517DA"/>
    <w:rsid w:val="00157993"/>
    <w:rsid w:val="00160608"/>
    <w:rsid w:val="00160F33"/>
    <w:rsid w:val="00162B13"/>
    <w:rsid w:val="00162BC1"/>
    <w:rsid w:val="001661FC"/>
    <w:rsid w:val="00170F65"/>
    <w:rsid w:val="00173638"/>
    <w:rsid w:val="0017445F"/>
    <w:rsid w:val="00174DDC"/>
    <w:rsid w:val="00175781"/>
    <w:rsid w:val="0018521A"/>
    <w:rsid w:val="00186766"/>
    <w:rsid w:val="00186AF9"/>
    <w:rsid w:val="00193D76"/>
    <w:rsid w:val="001A1B54"/>
    <w:rsid w:val="001B248D"/>
    <w:rsid w:val="001B3F0B"/>
    <w:rsid w:val="001B78AE"/>
    <w:rsid w:val="001B7F4D"/>
    <w:rsid w:val="001C13A5"/>
    <w:rsid w:val="001C1CB4"/>
    <w:rsid w:val="001C345C"/>
    <w:rsid w:val="001C4847"/>
    <w:rsid w:val="001D0497"/>
    <w:rsid w:val="001D3509"/>
    <w:rsid w:val="001D6D45"/>
    <w:rsid w:val="001E1612"/>
    <w:rsid w:val="001E33C9"/>
    <w:rsid w:val="001F1509"/>
    <w:rsid w:val="001F374A"/>
    <w:rsid w:val="001F3EA9"/>
    <w:rsid w:val="00200EE0"/>
    <w:rsid w:val="00202851"/>
    <w:rsid w:val="002108C8"/>
    <w:rsid w:val="00211803"/>
    <w:rsid w:val="00211DD7"/>
    <w:rsid w:val="002151C5"/>
    <w:rsid w:val="0022074B"/>
    <w:rsid w:val="00227ABD"/>
    <w:rsid w:val="0023072F"/>
    <w:rsid w:val="0023417D"/>
    <w:rsid w:val="0023507F"/>
    <w:rsid w:val="002350DB"/>
    <w:rsid w:val="0024217B"/>
    <w:rsid w:val="00242BEF"/>
    <w:rsid w:val="00250291"/>
    <w:rsid w:val="002521EF"/>
    <w:rsid w:val="00256BDD"/>
    <w:rsid w:val="0026188E"/>
    <w:rsid w:val="0026352D"/>
    <w:rsid w:val="00263FE8"/>
    <w:rsid w:val="00266427"/>
    <w:rsid w:val="0027304C"/>
    <w:rsid w:val="0027380E"/>
    <w:rsid w:val="00273FFB"/>
    <w:rsid w:val="0027666E"/>
    <w:rsid w:val="002808C4"/>
    <w:rsid w:val="002841E2"/>
    <w:rsid w:val="00284ADB"/>
    <w:rsid w:val="0028502B"/>
    <w:rsid w:val="00287F1D"/>
    <w:rsid w:val="00290949"/>
    <w:rsid w:val="00290CCF"/>
    <w:rsid w:val="00293629"/>
    <w:rsid w:val="00294336"/>
    <w:rsid w:val="00294474"/>
    <w:rsid w:val="00294BEF"/>
    <w:rsid w:val="002A1172"/>
    <w:rsid w:val="002B5CC8"/>
    <w:rsid w:val="002B721B"/>
    <w:rsid w:val="002B7C7C"/>
    <w:rsid w:val="002B7CB2"/>
    <w:rsid w:val="002C1000"/>
    <w:rsid w:val="002C1075"/>
    <w:rsid w:val="002C15F4"/>
    <w:rsid w:val="002D0B4F"/>
    <w:rsid w:val="002D2B5E"/>
    <w:rsid w:val="002D3883"/>
    <w:rsid w:val="002D5A0C"/>
    <w:rsid w:val="002D5B29"/>
    <w:rsid w:val="002E12C0"/>
    <w:rsid w:val="002E19C4"/>
    <w:rsid w:val="002E7581"/>
    <w:rsid w:val="002F6AF6"/>
    <w:rsid w:val="002F7690"/>
    <w:rsid w:val="002F76FE"/>
    <w:rsid w:val="00300113"/>
    <w:rsid w:val="003024BC"/>
    <w:rsid w:val="003026AD"/>
    <w:rsid w:val="00306190"/>
    <w:rsid w:val="003061BF"/>
    <w:rsid w:val="0031077D"/>
    <w:rsid w:val="0031263A"/>
    <w:rsid w:val="00312BEA"/>
    <w:rsid w:val="00325450"/>
    <w:rsid w:val="00325AB5"/>
    <w:rsid w:val="00332A82"/>
    <w:rsid w:val="00332E55"/>
    <w:rsid w:val="00336961"/>
    <w:rsid w:val="00337CC8"/>
    <w:rsid w:val="00345D05"/>
    <w:rsid w:val="00355378"/>
    <w:rsid w:val="0036137F"/>
    <w:rsid w:val="00362B44"/>
    <w:rsid w:val="00370F2D"/>
    <w:rsid w:val="00372F27"/>
    <w:rsid w:val="00375708"/>
    <w:rsid w:val="00375C12"/>
    <w:rsid w:val="00375DBD"/>
    <w:rsid w:val="003766B7"/>
    <w:rsid w:val="00376E73"/>
    <w:rsid w:val="00381653"/>
    <w:rsid w:val="003917EC"/>
    <w:rsid w:val="00393612"/>
    <w:rsid w:val="003A2B9E"/>
    <w:rsid w:val="003A52C2"/>
    <w:rsid w:val="003B03CC"/>
    <w:rsid w:val="003B4B90"/>
    <w:rsid w:val="003B6035"/>
    <w:rsid w:val="003B65FE"/>
    <w:rsid w:val="003C18CB"/>
    <w:rsid w:val="003C2B16"/>
    <w:rsid w:val="003D2131"/>
    <w:rsid w:val="003D4979"/>
    <w:rsid w:val="003D4B81"/>
    <w:rsid w:val="003E0699"/>
    <w:rsid w:val="003E0910"/>
    <w:rsid w:val="003E0C3C"/>
    <w:rsid w:val="003E1335"/>
    <w:rsid w:val="003E1D68"/>
    <w:rsid w:val="003E347D"/>
    <w:rsid w:val="003E6AAD"/>
    <w:rsid w:val="003F04AC"/>
    <w:rsid w:val="003F31EF"/>
    <w:rsid w:val="003F7729"/>
    <w:rsid w:val="00401298"/>
    <w:rsid w:val="0040222E"/>
    <w:rsid w:val="004031D1"/>
    <w:rsid w:val="00403915"/>
    <w:rsid w:val="00413F66"/>
    <w:rsid w:val="00413FD4"/>
    <w:rsid w:val="0041766E"/>
    <w:rsid w:val="004179E7"/>
    <w:rsid w:val="004218D9"/>
    <w:rsid w:val="0043080A"/>
    <w:rsid w:val="0043328D"/>
    <w:rsid w:val="00435BF6"/>
    <w:rsid w:val="00450B68"/>
    <w:rsid w:val="00450CC6"/>
    <w:rsid w:val="0045230F"/>
    <w:rsid w:val="00452B40"/>
    <w:rsid w:val="0046307E"/>
    <w:rsid w:val="004633C7"/>
    <w:rsid w:val="004655AE"/>
    <w:rsid w:val="00467020"/>
    <w:rsid w:val="00471FB3"/>
    <w:rsid w:val="00472849"/>
    <w:rsid w:val="004752D2"/>
    <w:rsid w:val="00475447"/>
    <w:rsid w:val="00476811"/>
    <w:rsid w:val="0048022F"/>
    <w:rsid w:val="00482126"/>
    <w:rsid w:val="00484A86"/>
    <w:rsid w:val="00491FA5"/>
    <w:rsid w:val="00492629"/>
    <w:rsid w:val="00493FD4"/>
    <w:rsid w:val="004967D2"/>
    <w:rsid w:val="0049685A"/>
    <w:rsid w:val="004A0A8A"/>
    <w:rsid w:val="004A1377"/>
    <w:rsid w:val="004A64F6"/>
    <w:rsid w:val="004A6A83"/>
    <w:rsid w:val="004A7B72"/>
    <w:rsid w:val="004B075F"/>
    <w:rsid w:val="004B3158"/>
    <w:rsid w:val="004B39E2"/>
    <w:rsid w:val="004B3F55"/>
    <w:rsid w:val="004B7ED7"/>
    <w:rsid w:val="004C030F"/>
    <w:rsid w:val="004C08F7"/>
    <w:rsid w:val="004C5547"/>
    <w:rsid w:val="004D5988"/>
    <w:rsid w:val="004F3A20"/>
    <w:rsid w:val="00500812"/>
    <w:rsid w:val="005020E6"/>
    <w:rsid w:val="00503D21"/>
    <w:rsid w:val="00505FDD"/>
    <w:rsid w:val="005101F6"/>
    <w:rsid w:val="005105D8"/>
    <w:rsid w:val="00513994"/>
    <w:rsid w:val="0051562F"/>
    <w:rsid w:val="00520B21"/>
    <w:rsid w:val="00520F40"/>
    <w:rsid w:val="005243AD"/>
    <w:rsid w:val="00524FBB"/>
    <w:rsid w:val="0053143C"/>
    <w:rsid w:val="00531579"/>
    <w:rsid w:val="005320D3"/>
    <w:rsid w:val="00532733"/>
    <w:rsid w:val="00535012"/>
    <w:rsid w:val="005355FE"/>
    <w:rsid w:val="00537AD4"/>
    <w:rsid w:val="00540EC0"/>
    <w:rsid w:val="005410D5"/>
    <w:rsid w:val="00544366"/>
    <w:rsid w:val="0054509F"/>
    <w:rsid w:val="00550994"/>
    <w:rsid w:val="00552353"/>
    <w:rsid w:val="005524EC"/>
    <w:rsid w:val="0055339C"/>
    <w:rsid w:val="00556839"/>
    <w:rsid w:val="005579F6"/>
    <w:rsid w:val="0056773C"/>
    <w:rsid w:val="0057142A"/>
    <w:rsid w:val="00574C8B"/>
    <w:rsid w:val="0057508D"/>
    <w:rsid w:val="00576605"/>
    <w:rsid w:val="00580BC2"/>
    <w:rsid w:val="005810A1"/>
    <w:rsid w:val="00582DA0"/>
    <w:rsid w:val="00584A31"/>
    <w:rsid w:val="00587B3E"/>
    <w:rsid w:val="00590EB9"/>
    <w:rsid w:val="00597160"/>
    <w:rsid w:val="005A24B0"/>
    <w:rsid w:val="005A4F88"/>
    <w:rsid w:val="005A5C56"/>
    <w:rsid w:val="005B053C"/>
    <w:rsid w:val="005B7E2D"/>
    <w:rsid w:val="005C04B8"/>
    <w:rsid w:val="005C1ED3"/>
    <w:rsid w:val="005C3168"/>
    <w:rsid w:val="005C3A21"/>
    <w:rsid w:val="005C5359"/>
    <w:rsid w:val="005C7C18"/>
    <w:rsid w:val="005C7D20"/>
    <w:rsid w:val="005D08F2"/>
    <w:rsid w:val="005D2977"/>
    <w:rsid w:val="005D3A27"/>
    <w:rsid w:val="005D637A"/>
    <w:rsid w:val="005E15EC"/>
    <w:rsid w:val="005E4EB0"/>
    <w:rsid w:val="005E6D42"/>
    <w:rsid w:val="005F25CC"/>
    <w:rsid w:val="005F373B"/>
    <w:rsid w:val="005F38D8"/>
    <w:rsid w:val="005F4D9C"/>
    <w:rsid w:val="00604088"/>
    <w:rsid w:val="00604D51"/>
    <w:rsid w:val="00610171"/>
    <w:rsid w:val="00612191"/>
    <w:rsid w:val="00612BE4"/>
    <w:rsid w:val="00613333"/>
    <w:rsid w:val="0061440A"/>
    <w:rsid w:val="00620D9F"/>
    <w:rsid w:val="00625B5C"/>
    <w:rsid w:val="00626459"/>
    <w:rsid w:val="0062648D"/>
    <w:rsid w:val="00626C4A"/>
    <w:rsid w:val="00627E03"/>
    <w:rsid w:val="00633031"/>
    <w:rsid w:val="00633A57"/>
    <w:rsid w:val="0063423E"/>
    <w:rsid w:val="0063651E"/>
    <w:rsid w:val="00641213"/>
    <w:rsid w:val="00643AF8"/>
    <w:rsid w:val="006460E6"/>
    <w:rsid w:val="00647842"/>
    <w:rsid w:val="00647D1F"/>
    <w:rsid w:val="006536BB"/>
    <w:rsid w:val="00654337"/>
    <w:rsid w:val="00661A3E"/>
    <w:rsid w:val="0066332A"/>
    <w:rsid w:val="006633A7"/>
    <w:rsid w:val="00663461"/>
    <w:rsid w:val="0066510C"/>
    <w:rsid w:val="00665C8D"/>
    <w:rsid w:val="00667F91"/>
    <w:rsid w:val="006732AC"/>
    <w:rsid w:val="00674491"/>
    <w:rsid w:val="00677284"/>
    <w:rsid w:val="0068169F"/>
    <w:rsid w:val="006845F3"/>
    <w:rsid w:val="00687204"/>
    <w:rsid w:val="00690132"/>
    <w:rsid w:val="006911AB"/>
    <w:rsid w:val="006A6827"/>
    <w:rsid w:val="006A6A2E"/>
    <w:rsid w:val="006A7F91"/>
    <w:rsid w:val="006B14C8"/>
    <w:rsid w:val="006B3055"/>
    <w:rsid w:val="006B6C93"/>
    <w:rsid w:val="006B7984"/>
    <w:rsid w:val="006C17E0"/>
    <w:rsid w:val="006C4B43"/>
    <w:rsid w:val="006D0F80"/>
    <w:rsid w:val="006D3CBE"/>
    <w:rsid w:val="006D4446"/>
    <w:rsid w:val="006D49E0"/>
    <w:rsid w:val="006D51BB"/>
    <w:rsid w:val="006D794B"/>
    <w:rsid w:val="006E4BFD"/>
    <w:rsid w:val="006E5750"/>
    <w:rsid w:val="006E62B0"/>
    <w:rsid w:val="006E64C5"/>
    <w:rsid w:val="006E7240"/>
    <w:rsid w:val="006F0E99"/>
    <w:rsid w:val="006F16C5"/>
    <w:rsid w:val="006F1740"/>
    <w:rsid w:val="006F41B8"/>
    <w:rsid w:val="006F58D7"/>
    <w:rsid w:val="006F5BD7"/>
    <w:rsid w:val="006F5C81"/>
    <w:rsid w:val="00705D3A"/>
    <w:rsid w:val="00714BB1"/>
    <w:rsid w:val="00716D1F"/>
    <w:rsid w:val="00720CBD"/>
    <w:rsid w:val="0072105D"/>
    <w:rsid w:val="007212B0"/>
    <w:rsid w:val="007325A5"/>
    <w:rsid w:val="007369BE"/>
    <w:rsid w:val="007374C5"/>
    <w:rsid w:val="007403A4"/>
    <w:rsid w:val="00742834"/>
    <w:rsid w:val="00742EE3"/>
    <w:rsid w:val="0074372C"/>
    <w:rsid w:val="00746F82"/>
    <w:rsid w:val="00747C43"/>
    <w:rsid w:val="0075024A"/>
    <w:rsid w:val="00752590"/>
    <w:rsid w:val="00754560"/>
    <w:rsid w:val="007546B4"/>
    <w:rsid w:val="00754ECC"/>
    <w:rsid w:val="00757864"/>
    <w:rsid w:val="00757DBD"/>
    <w:rsid w:val="00757EB5"/>
    <w:rsid w:val="007633FA"/>
    <w:rsid w:val="00763516"/>
    <w:rsid w:val="007636FA"/>
    <w:rsid w:val="00766129"/>
    <w:rsid w:val="0077031A"/>
    <w:rsid w:val="007749B1"/>
    <w:rsid w:val="00783435"/>
    <w:rsid w:val="007857F4"/>
    <w:rsid w:val="00786759"/>
    <w:rsid w:val="00793AE0"/>
    <w:rsid w:val="00793F71"/>
    <w:rsid w:val="00794742"/>
    <w:rsid w:val="007A02AA"/>
    <w:rsid w:val="007A4C62"/>
    <w:rsid w:val="007A6190"/>
    <w:rsid w:val="007B043B"/>
    <w:rsid w:val="007B11BB"/>
    <w:rsid w:val="007B2FD7"/>
    <w:rsid w:val="007B313F"/>
    <w:rsid w:val="007C102F"/>
    <w:rsid w:val="007C11C4"/>
    <w:rsid w:val="007C2C49"/>
    <w:rsid w:val="007C3B71"/>
    <w:rsid w:val="007C3C6E"/>
    <w:rsid w:val="007C42F1"/>
    <w:rsid w:val="007C4879"/>
    <w:rsid w:val="007C7C46"/>
    <w:rsid w:val="007D018C"/>
    <w:rsid w:val="007D0486"/>
    <w:rsid w:val="007D2530"/>
    <w:rsid w:val="007D4D9D"/>
    <w:rsid w:val="007D68CC"/>
    <w:rsid w:val="007E2B4B"/>
    <w:rsid w:val="007E3436"/>
    <w:rsid w:val="007E5D39"/>
    <w:rsid w:val="007F16D3"/>
    <w:rsid w:val="007F2C57"/>
    <w:rsid w:val="007F3547"/>
    <w:rsid w:val="007F3FF1"/>
    <w:rsid w:val="007F5B28"/>
    <w:rsid w:val="0080036C"/>
    <w:rsid w:val="00804890"/>
    <w:rsid w:val="00806F8E"/>
    <w:rsid w:val="00811879"/>
    <w:rsid w:val="00812F55"/>
    <w:rsid w:val="00821CC4"/>
    <w:rsid w:val="00825E45"/>
    <w:rsid w:val="008275A1"/>
    <w:rsid w:val="00834CBD"/>
    <w:rsid w:val="00835FA7"/>
    <w:rsid w:val="00837431"/>
    <w:rsid w:val="00840F4F"/>
    <w:rsid w:val="00841178"/>
    <w:rsid w:val="008447D3"/>
    <w:rsid w:val="00845467"/>
    <w:rsid w:val="0084703D"/>
    <w:rsid w:val="00853C61"/>
    <w:rsid w:val="00853F16"/>
    <w:rsid w:val="008548ED"/>
    <w:rsid w:val="008549F6"/>
    <w:rsid w:val="00855706"/>
    <w:rsid w:val="00860D0D"/>
    <w:rsid w:val="00861575"/>
    <w:rsid w:val="008615F5"/>
    <w:rsid w:val="008619B6"/>
    <w:rsid w:val="00862F28"/>
    <w:rsid w:val="00863F02"/>
    <w:rsid w:val="008663E6"/>
    <w:rsid w:val="00866D99"/>
    <w:rsid w:val="00873DBD"/>
    <w:rsid w:val="00874DBA"/>
    <w:rsid w:val="008750AE"/>
    <w:rsid w:val="0087567E"/>
    <w:rsid w:val="00875700"/>
    <w:rsid w:val="00884F90"/>
    <w:rsid w:val="0088545E"/>
    <w:rsid w:val="008859FA"/>
    <w:rsid w:val="0089017F"/>
    <w:rsid w:val="00893A0E"/>
    <w:rsid w:val="00893E81"/>
    <w:rsid w:val="008957F1"/>
    <w:rsid w:val="0089627D"/>
    <w:rsid w:val="00897421"/>
    <w:rsid w:val="008A31E1"/>
    <w:rsid w:val="008A47B4"/>
    <w:rsid w:val="008A7A6D"/>
    <w:rsid w:val="008B1386"/>
    <w:rsid w:val="008B16F8"/>
    <w:rsid w:val="008B526E"/>
    <w:rsid w:val="008C374C"/>
    <w:rsid w:val="008C4F44"/>
    <w:rsid w:val="008C702F"/>
    <w:rsid w:val="008E2F52"/>
    <w:rsid w:val="008E373A"/>
    <w:rsid w:val="008F2E10"/>
    <w:rsid w:val="008F4259"/>
    <w:rsid w:val="009002C5"/>
    <w:rsid w:val="00900AB3"/>
    <w:rsid w:val="009015F0"/>
    <w:rsid w:val="00901C7D"/>
    <w:rsid w:val="009028AF"/>
    <w:rsid w:val="00903E3C"/>
    <w:rsid w:val="00913EF4"/>
    <w:rsid w:val="0091548F"/>
    <w:rsid w:val="00924432"/>
    <w:rsid w:val="00930EE3"/>
    <w:rsid w:val="00934069"/>
    <w:rsid w:val="00935DB3"/>
    <w:rsid w:val="009422D3"/>
    <w:rsid w:val="00942F72"/>
    <w:rsid w:val="0095008F"/>
    <w:rsid w:val="009519A1"/>
    <w:rsid w:val="0095361F"/>
    <w:rsid w:val="00953966"/>
    <w:rsid w:val="00953CDC"/>
    <w:rsid w:val="00955B7C"/>
    <w:rsid w:val="0095689A"/>
    <w:rsid w:val="0095699D"/>
    <w:rsid w:val="009614D4"/>
    <w:rsid w:val="00962888"/>
    <w:rsid w:val="00971FE7"/>
    <w:rsid w:val="00972575"/>
    <w:rsid w:val="009818A2"/>
    <w:rsid w:val="009826BB"/>
    <w:rsid w:val="009848F7"/>
    <w:rsid w:val="009855D5"/>
    <w:rsid w:val="00986837"/>
    <w:rsid w:val="009877CF"/>
    <w:rsid w:val="00992336"/>
    <w:rsid w:val="00992B19"/>
    <w:rsid w:val="009934F8"/>
    <w:rsid w:val="00996154"/>
    <w:rsid w:val="009A0A28"/>
    <w:rsid w:val="009A1AB8"/>
    <w:rsid w:val="009A4E91"/>
    <w:rsid w:val="009A71F5"/>
    <w:rsid w:val="009B0C66"/>
    <w:rsid w:val="009B263D"/>
    <w:rsid w:val="009B4CCA"/>
    <w:rsid w:val="009B54E1"/>
    <w:rsid w:val="009B790B"/>
    <w:rsid w:val="009C1E10"/>
    <w:rsid w:val="009C3396"/>
    <w:rsid w:val="009D29F3"/>
    <w:rsid w:val="009D2DE0"/>
    <w:rsid w:val="009D36E5"/>
    <w:rsid w:val="009D6877"/>
    <w:rsid w:val="009E267F"/>
    <w:rsid w:val="009E4B09"/>
    <w:rsid w:val="009E70FA"/>
    <w:rsid w:val="009E77A6"/>
    <w:rsid w:val="009F1383"/>
    <w:rsid w:val="009F7A3A"/>
    <w:rsid w:val="00A1608E"/>
    <w:rsid w:val="00A20B63"/>
    <w:rsid w:val="00A21D12"/>
    <w:rsid w:val="00A24189"/>
    <w:rsid w:val="00A303CB"/>
    <w:rsid w:val="00A30F23"/>
    <w:rsid w:val="00A326F2"/>
    <w:rsid w:val="00A34D11"/>
    <w:rsid w:val="00A365A1"/>
    <w:rsid w:val="00A37AE0"/>
    <w:rsid w:val="00A429BC"/>
    <w:rsid w:val="00A46A22"/>
    <w:rsid w:val="00A477D1"/>
    <w:rsid w:val="00A53CFC"/>
    <w:rsid w:val="00A569FA"/>
    <w:rsid w:val="00A57067"/>
    <w:rsid w:val="00A57DEF"/>
    <w:rsid w:val="00A660A9"/>
    <w:rsid w:val="00A757CA"/>
    <w:rsid w:val="00A82F25"/>
    <w:rsid w:val="00A930D3"/>
    <w:rsid w:val="00A93434"/>
    <w:rsid w:val="00A94986"/>
    <w:rsid w:val="00AA3762"/>
    <w:rsid w:val="00AA531C"/>
    <w:rsid w:val="00AB34E4"/>
    <w:rsid w:val="00AB4DCC"/>
    <w:rsid w:val="00AB5A68"/>
    <w:rsid w:val="00AB6F46"/>
    <w:rsid w:val="00AB7BC6"/>
    <w:rsid w:val="00AC081C"/>
    <w:rsid w:val="00AC2DE2"/>
    <w:rsid w:val="00AC3834"/>
    <w:rsid w:val="00AC5049"/>
    <w:rsid w:val="00AC5510"/>
    <w:rsid w:val="00AC6C4F"/>
    <w:rsid w:val="00AC70AD"/>
    <w:rsid w:val="00AC74A4"/>
    <w:rsid w:val="00AD4403"/>
    <w:rsid w:val="00AE0D72"/>
    <w:rsid w:val="00AE1C44"/>
    <w:rsid w:val="00AE3ED4"/>
    <w:rsid w:val="00AE7936"/>
    <w:rsid w:val="00AE7A1C"/>
    <w:rsid w:val="00AF77BF"/>
    <w:rsid w:val="00B03063"/>
    <w:rsid w:val="00B04118"/>
    <w:rsid w:val="00B05200"/>
    <w:rsid w:val="00B05561"/>
    <w:rsid w:val="00B11D77"/>
    <w:rsid w:val="00B1209D"/>
    <w:rsid w:val="00B144CB"/>
    <w:rsid w:val="00B15490"/>
    <w:rsid w:val="00B172E8"/>
    <w:rsid w:val="00B20E09"/>
    <w:rsid w:val="00B211EB"/>
    <w:rsid w:val="00B22F85"/>
    <w:rsid w:val="00B23489"/>
    <w:rsid w:val="00B308BE"/>
    <w:rsid w:val="00B31321"/>
    <w:rsid w:val="00B373E4"/>
    <w:rsid w:val="00B37D9B"/>
    <w:rsid w:val="00B47D45"/>
    <w:rsid w:val="00B50267"/>
    <w:rsid w:val="00B514EF"/>
    <w:rsid w:val="00B524A9"/>
    <w:rsid w:val="00B52BE0"/>
    <w:rsid w:val="00B54BDB"/>
    <w:rsid w:val="00B55A65"/>
    <w:rsid w:val="00B565A9"/>
    <w:rsid w:val="00B57877"/>
    <w:rsid w:val="00B669EC"/>
    <w:rsid w:val="00B718A5"/>
    <w:rsid w:val="00B733A4"/>
    <w:rsid w:val="00B73E5A"/>
    <w:rsid w:val="00B74F08"/>
    <w:rsid w:val="00B76AFB"/>
    <w:rsid w:val="00B8289A"/>
    <w:rsid w:val="00B86193"/>
    <w:rsid w:val="00B9178F"/>
    <w:rsid w:val="00B9216A"/>
    <w:rsid w:val="00B94DE4"/>
    <w:rsid w:val="00B94DFF"/>
    <w:rsid w:val="00B951C0"/>
    <w:rsid w:val="00B9548F"/>
    <w:rsid w:val="00B95989"/>
    <w:rsid w:val="00B97C5D"/>
    <w:rsid w:val="00BA01D3"/>
    <w:rsid w:val="00BA7A84"/>
    <w:rsid w:val="00BB2C62"/>
    <w:rsid w:val="00BB441A"/>
    <w:rsid w:val="00BC01CD"/>
    <w:rsid w:val="00BC2A66"/>
    <w:rsid w:val="00BC44E2"/>
    <w:rsid w:val="00BC5398"/>
    <w:rsid w:val="00BC55AC"/>
    <w:rsid w:val="00BC6D73"/>
    <w:rsid w:val="00BD0C1A"/>
    <w:rsid w:val="00BD0CF5"/>
    <w:rsid w:val="00BD23ED"/>
    <w:rsid w:val="00BD2E67"/>
    <w:rsid w:val="00BD48CF"/>
    <w:rsid w:val="00BD4D33"/>
    <w:rsid w:val="00BE1550"/>
    <w:rsid w:val="00BE212A"/>
    <w:rsid w:val="00BE3CA7"/>
    <w:rsid w:val="00BE4456"/>
    <w:rsid w:val="00BE5215"/>
    <w:rsid w:val="00BE5AE2"/>
    <w:rsid w:val="00BE6786"/>
    <w:rsid w:val="00BE7D12"/>
    <w:rsid w:val="00BE7F56"/>
    <w:rsid w:val="00BF05F5"/>
    <w:rsid w:val="00BF3449"/>
    <w:rsid w:val="00BF3E06"/>
    <w:rsid w:val="00BF5E52"/>
    <w:rsid w:val="00BF6B23"/>
    <w:rsid w:val="00BF7C2D"/>
    <w:rsid w:val="00C0056F"/>
    <w:rsid w:val="00C00B2C"/>
    <w:rsid w:val="00C031F9"/>
    <w:rsid w:val="00C036EB"/>
    <w:rsid w:val="00C11D3D"/>
    <w:rsid w:val="00C12655"/>
    <w:rsid w:val="00C15C56"/>
    <w:rsid w:val="00C179C4"/>
    <w:rsid w:val="00C24E51"/>
    <w:rsid w:val="00C25DA8"/>
    <w:rsid w:val="00C2738A"/>
    <w:rsid w:val="00C30019"/>
    <w:rsid w:val="00C40F8D"/>
    <w:rsid w:val="00C42B89"/>
    <w:rsid w:val="00C43B69"/>
    <w:rsid w:val="00C55043"/>
    <w:rsid w:val="00C55444"/>
    <w:rsid w:val="00C60CA2"/>
    <w:rsid w:val="00C634C0"/>
    <w:rsid w:val="00C63EF9"/>
    <w:rsid w:val="00C64209"/>
    <w:rsid w:val="00C6591C"/>
    <w:rsid w:val="00C70922"/>
    <w:rsid w:val="00C71ECA"/>
    <w:rsid w:val="00C73435"/>
    <w:rsid w:val="00C74CCF"/>
    <w:rsid w:val="00C84A2A"/>
    <w:rsid w:val="00C85760"/>
    <w:rsid w:val="00C92761"/>
    <w:rsid w:val="00C92D0E"/>
    <w:rsid w:val="00C9388B"/>
    <w:rsid w:val="00C94563"/>
    <w:rsid w:val="00CA3A6B"/>
    <w:rsid w:val="00CA5097"/>
    <w:rsid w:val="00CA69D9"/>
    <w:rsid w:val="00CB3985"/>
    <w:rsid w:val="00CB65F2"/>
    <w:rsid w:val="00CB66D7"/>
    <w:rsid w:val="00CC4A6D"/>
    <w:rsid w:val="00CC4D16"/>
    <w:rsid w:val="00CC52F5"/>
    <w:rsid w:val="00CC57EE"/>
    <w:rsid w:val="00CD26DC"/>
    <w:rsid w:val="00CD570B"/>
    <w:rsid w:val="00CD5E30"/>
    <w:rsid w:val="00CD649A"/>
    <w:rsid w:val="00CD7F46"/>
    <w:rsid w:val="00CE01A7"/>
    <w:rsid w:val="00CE2990"/>
    <w:rsid w:val="00CE38DF"/>
    <w:rsid w:val="00CE3C94"/>
    <w:rsid w:val="00CE62F3"/>
    <w:rsid w:val="00CE6A83"/>
    <w:rsid w:val="00CE74CD"/>
    <w:rsid w:val="00CF0A94"/>
    <w:rsid w:val="00CF4CFB"/>
    <w:rsid w:val="00D00371"/>
    <w:rsid w:val="00D00EA8"/>
    <w:rsid w:val="00D0247C"/>
    <w:rsid w:val="00D064A7"/>
    <w:rsid w:val="00D069DF"/>
    <w:rsid w:val="00D1071F"/>
    <w:rsid w:val="00D11746"/>
    <w:rsid w:val="00D11CB9"/>
    <w:rsid w:val="00D1467D"/>
    <w:rsid w:val="00D15743"/>
    <w:rsid w:val="00D17240"/>
    <w:rsid w:val="00D23EC9"/>
    <w:rsid w:val="00D2442F"/>
    <w:rsid w:val="00D31559"/>
    <w:rsid w:val="00D33D5E"/>
    <w:rsid w:val="00D341C0"/>
    <w:rsid w:val="00D52596"/>
    <w:rsid w:val="00D535A0"/>
    <w:rsid w:val="00D54CC0"/>
    <w:rsid w:val="00D55333"/>
    <w:rsid w:val="00D5536A"/>
    <w:rsid w:val="00D568FC"/>
    <w:rsid w:val="00D6266B"/>
    <w:rsid w:val="00D64DA9"/>
    <w:rsid w:val="00D653EB"/>
    <w:rsid w:val="00D724E2"/>
    <w:rsid w:val="00D7294C"/>
    <w:rsid w:val="00D72990"/>
    <w:rsid w:val="00D76550"/>
    <w:rsid w:val="00D7710E"/>
    <w:rsid w:val="00D778B7"/>
    <w:rsid w:val="00D8227D"/>
    <w:rsid w:val="00D85954"/>
    <w:rsid w:val="00D86798"/>
    <w:rsid w:val="00D91F8E"/>
    <w:rsid w:val="00D9214C"/>
    <w:rsid w:val="00D952B7"/>
    <w:rsid w:val="00D95D85"/>
    <w:rsid w:val="00DA0125"/>
    <w:rsid w:val="00DA1705"/>
    <w:rsid w:val="00DA28CD"/>
    <w:rsid w:val="00DA5BCB"/>
    <w:rsid w:val="00DA5F22"/>
    <w:rsid w:val="00DB312D"/>
    <w:rsid w:val="00DB52E6"/>
    <w:rsid w:val="00DB6A7E"/>
    <w:rsid w:val="00DB77B6"/>
    <w:rsid w:val="00DC0C43"/>
    <w:rsid w:val="00DC0CA2"/>
    <w:rsid w:val="00DC6BBF"/>
    <w:rsid w:val="00DD06F1"/>
    <w:rsid w:val="00DD4021"/>
    <w:rsid w:val="00DD5C24"/>
    <w:rsid w:val="00DE4EF5"/>
    <w:rsid w:val="00DE6EA2"/>
    <w:rsid w:val="00DF5106"/>
    <w:rsid w:val="00DF524E"/>
    <w:rsid w:val="00DF5485"/>
    <w:rsid w:val="00E0421F"/>
    <w:rsid w:val="00E05A46"/>
    <w:rsid w:val="00E10A84"/>
    <w:rsid w:val="00E10F5F"/>
    <w:rsid w:val="00E12A06"/>
    <w:rsid w:val="00E13E3C"/>
    <w:rsid w:val="00E16FD6"/>
    <w:rsid w:val="00E212F2"/>
    <w:rsid w:val="00E216C3"/>
    <w:rsid w:val="00E21A3F"/>
    <w:rsid w:val="00E22CAF"/>
    <w:rsid w:val="00E24C81"/>
    <w:rsid w:val="00E254A5"/>
    <w:rsid w:val="00E26711"/>
    <w:rsid w:val="00E26C69"/>
    <w:rsid w:val="00E27CDF"/>
    <w:rsid w:val="00E27D30"/>
    <w:rsid w:val="00E317DD"/>
    <w:rsid w:val="00E445FC"/>
    <w:rsid w:val="00E447C8"/>
    <w:rsid w:val="00E460FD"/>
    <w:rsid w:val="00E463E0"/>
    <w:rsid w:val="00E47A5A"/>
    <w:rsid w:val="00E50008"/>
    <w:rsid w:val="00E50E76"/>
    <w:rsid w:val="00E71145"/>
    <w:rsid w:val="00E71CDD"/>
    <w:rsid w:val="00E72386"/>
    <w:rsid w:val="00E73247"/>
    <w:rsid w:val="00E74210"/>
    <w:rsid w:val="00E7653F"/>
    <w:rsid w:val="00E77C86"/>
    <w:rsid w:val="00E80E4A"/>
    <w:rsid w:val="00E83F74"/>
    <w:rsid w:val="00E84DB5"/>
    <w:rsid w:val="00E934A0"/>
    <w:rsid w:val="00E970A6"/>
    <w:rsid w:val="00EA250D"/>
    <w:rsid w:val="00EA450F"/>
    <w:rsid w:val="00EA4A55"/>
    <w:rsid w:val="00EA6C31"/>
    <w:rsid w:val="00EA6CDD"/>
    <w:rsid w:val="00EB3457"/>
    <w:rsid w:val="00EB5AAC"/>
    <w:rsid w:val="00EB774B"/>
    <w:rsid w:val="00EB7E6F"/>
    <w:rsid w:val="00EB7FFC"/>
    <w:rsid w:val="00EC160A"/>
    <w:rsid w:val="00ED03AC"/>
    <w:rsid w:val="00ED0A90"/>
    <w:rsid w:val="00ED429E"/>
    <w:rsid w:val="00ED6DEA"/>
    <w:rsid w:val="00EE0261"/>
    <w:rsid w:val="00EE5C9B"/>
    <w:rsid w:val="00F04789"/>
    <w:rsid w:val="00F05B6B"/>
    <w:rsid w:val="00F10CF5"/>
    <w:rsid w:val="00F15726"/>
    <w:rsid w:val="00F15DF8"/>
    <w:rsid w:val="00F251F3"/>
    <w:rsid w:val="00F258CE"/>
    <w:rsid w:val="00F26E9B"/>
    <w:rsid w:val="00F27009"/>
    <w:rsid w:val="00F33773"/>
    <w:rsid w:val="00F35C69"/>
    <w:rsid w:val="00F36F95"/>
    <w:rsid w:val="00F40310"/>
    <w:rsid w:val="00F40EA0"/>
    <w:rsid w:val="00F43E82"/>
    <w:rsid w:val="00F444C0"/>
    <w:rsid w:val="00F4558E"/>
    <w:rsid w:val="00F45A6A"/>
    <w:rsid w:val="00F50261"/>
    <w:rsid w:val="00F52846"/>
    <w:rsid w:val="00F52DAA"/>
    <w:rsid w:val="00F53107"/>
    <w:rsid w:val="00F56294"/>
    <w:rsid w:val="00F565B4"/>
    <w:rsid w:val="00F600B1"/>
    <w:rsid w:val="00F60F41"/>
    <w:rsid w:val="00F6606B"/>
    <w:rsid w:val="00F80AEC"/>
    <w:rsid w:val="00F81A41"/>
    <w:rsid w:val="00F840A3"/>
    <w:rsid w:val="00F930A6"/>
    <w:rsid w:val="00F94E75"/>
    <w:rsid w:val="00F95992"/>
    <w:rsid w:val="00F961F1"/>
    <w:rsid w:val="00FA0B0F"/>
    <w:rsid w:val="00FA0F79"/>
    <w:rsid w:val="00FA533B"/>
    <w:rsid w:val="00FA5F4A"/>
    <w:rsid w:val="00FB285F"/>
    <w:rsid w:val="00FB39F7"/>
    <w:rsid w:val="00FB5E5A"/>
    <w:rsid w:val="00FB67A4"/>
    <w:rsid w:val="00FB7F67"/>
    <w:rsid w:val="00FC4F5A"/>
    <w:rsid w:val="00FD052D"/>
    <w:rsid w:val="00FD3D87"/>
    <w:rsid w:val="00FD4C52"/>
    <w:rsid w:val="00FD7246"/>
    <w:rsid w:val="00FE002A"/>
    <w:rsid w:val="00FE3E5F"/>
    <w:rsid w:val="00FF3979"/>
    <w:rsid w:val="00FF4006"/>
    <w:rsid w:val="00FF6E17"/>
    <w:rsid w:val="00FF73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4DB946EB"/>
  <w15:docId w15:val="{2B489FDA-50BC-49CA-B357-D6B1E1D1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E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3507F"/>
    <w:pPr>
      <w:ind w:leftChars="400" w:left="840"/>
    </w:pPr>
  </w:style>
  <w:style w:type="paragraph" w:styleId="a5">
    <w:name w:val="Balloon Text"/>
    <w:basedOn w:val="a"/>
    <w:link w:val="a6"/>
    <w:uiPriority w:val="99"/>
    <w:semiHidden/>
    <w:unhideWhenUsed/>
    <w:rsid w:val="005243AD"/>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243AD"/>
    <w:rPr>
      <w:rFonts w:asciiTheme="majorHAnsi" w:eastAsiaTheme="majorEastAsia" w:hAnsiTheme="majorHAnsi" w:cstheme="majorBidi"/>
      <w:sz w:val="18"/>
      <w:szCs w:val="18"/>
    </w:rPr>
  </w:style>
  <w:style w:type="paragraph" w:styleId="a7">
    <w:name w:val="header"/>
    <w:basedOn w:val="a"/>
    <w:link w:val="a8"/>
    <w:uiPriority w:val="99"/>
    <w:unhideWhenUsed/>
    <w:rsid w:val="005243AD"/>
    <w:pPr>
      <w:tabs>
        <w:tab w:val="center" w:pos="4252"/>
        <w:tab w:val="right" w:pos="8504"/>
      </w:tabs>
      <w:snapToGrid w:val="0"/>
    </w:pPr>
  </w:style>
  <w:style w:type="character" w:customStyle="1" w:styleId="a8">
    <w:name w:val="ヘッダー (文字)"/>
    <w:basedOn w:val="a0"/>
    <w:link w:val="a7"/>
    <w:uiPriority w:val="99"/>
    <w:rsid w:val="005243AD"/>
  </w:style>
  <w:style w:type="paragraph" w:styleId="a9">
    <w:name w:val="footer"/>
    <w:basedOn w:val="a"/>
    <w:link w:val="aa"/>
    <w:uiPriority w:val="99"/>
    <w:unhideWhenUsed/>
    <w:rsid w:val="005243AD"/>
    <w:pPr>
      <w:tabs>
        <w:tab w:val="center" w:pos="4252"/>
        <w:tab w:val="right" w:pos="8504"/>
      </w:tabs>
      <w:snapToGrid w:val="0"/>
    </w:pPr>
  </w:style>
  <w:style w:type="character" w:customStyle="1" w:styleId="aa">
    <w:name w:val="フッター (文字)"/>
    <w:basedOn w:val="a0"/>
    <w:link w:val="a9"/>
    <w:uiPriority w:val="99"/>
    <w:rsid w:val="00524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09F87-9D05-4884-A4DC-DD3CFD2A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9</Words>
  <Characters>56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NU2124</cp:lastModifiedBy>
  <cp:revision>2</cp:revision>
  <cp:lastPrinted>2014-07-01T09:42:00Z</cp:lastPrinted>
  <dcterms:created xsi:type="dcterms:W3CDTF">2023-10-24T05:18:00Z</dcterms:created>
  <dcterms:modified xsi:type="dcterms:W3CDTF">2023-10-24T05:18:00Z</dcterms:modified>
</cp:coreProperties>
</file>